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1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9"/>
        <w:gridCol w:w="3127"/>
        <w:gridCol w:w="1848"/>
        <w:gridCol w:w="2988"/>
      </w:tblGrid>
      <w:tr w:rsidR="0079567A" w:rsidRPr="00C6627D" w:rsidTr="009D55D7">
        <w:trPr>
          <w:trHeight w:val="351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C6627D" w:rsidP="002979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6627D">
              <w:rPr>
                <w:rFonts w:ascii="Calibri" w:hAnsi="Calibri" w:cs="Calibri"/>
                <w:b/>
                <w:sz w:val="18"/>
              </w:rPr>
              <w:t>TOROS ÜNİVERSİTESİ</w:t>
            </w:r>
            <w:r w:rsidR="00980D86" w:rsidRPr="00C6627D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BB323E" w:rsidRPr="00C6627D">
              <w:rPr>
                <w:rFonts w:ascii="Calibri" w:hAnsi="Calibri" w:cs="Calibri"/>
                <w:b/>
                <w:sz w:val="18"/>
              </w:rPr>
              <w:t>TEKNİK SERVİS</w:t>
            </w:r>
            <w:r w:rsidR="00437EF4" w:rsidRPr="00C6627D">
              <w:rPr>
                <w:rFonts w:ascii="Calibri" w:hAnsi="Calibri" w:cs="Calibri"/>
                <w:b/>
                <w:sz w:val="18"/>
              </w:rPr>
              <w:t xml:space="preserve"> TALEP</w:t>
            </w:r>
            <w:r w:rsidR="00297932" w:rsidRPr="00C6627D">
              <w:rPr>
                <w:rFonts w:ascii="Calibri" w:hAnsi="Calibri" w:cs="Calibri"/>
                <w:b/>
                <w:sz w:val="18"/>
              </w:rPr>
              <w:t xml:space="preserve"> FORMU</w:t>
            </w:r>
          </w:p>
        </w:tc>
      </w:tr>
      <w:tr w:rsidR="0079567A" w:rsidRPr="00C6627D" w:rsidTr="009D55D7">
        <w:trPr>
          <w:trHeight w:val="31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468981641" w:edGrp="everyone" w:colFirst="1" w:colLast="1"/>
            <w:permStart w:id="528025000" w:edGrp="everyone" w:colFirst="3" w:colLast="3"/>
            <w:r w:rsidRPr="00C6627D">
              <w:rPr>
                <w:rFonts w:ascii="Calibri" w:hAnsi="Calibri" w:cs="Calibri"/>
                <w:sz w:val="18"/>
              </w:rPr>
              <w:t>Kampus / Yerleşk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 xml:space="preserve">Fakülte / YO / MYO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</w:tr>
      <w:tr w:rsidR="0079567A" w:rsidRPr="00C6627D" w:rsidTr="009D55D7">
        <w:trPr>
          <w:trHeight w:val="30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769612466" w:edGrp="everyone" w:colFirst="1" w:colLast="1"/>
            <w:permStart w:id="2113161577" w:edGrp="everyone" w:colFirst="3" w:colLast="3"/>
            <w:permEnd w:id="468981641"/>
            <w:permEnd w:id="528025000"/>
            <w:r w:rsidRPr="00C6627D">
              <w:rPr>
                <w:rFonts w:ascii="Calibri" w:hAnsi="Calibri" w:cs="Calibri"/>
                <w:sz w:val="18"/>
              </w:rPr>
              <w:t xml:space="preserve">Bölüm / Birim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67A" w:rsidRPr="00C6627D" w:rsidRDefault="00C714AB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Ofis N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7A" w:rsidRPr="00C6627D" w:rsidRDefault="0079567A" w:rsidP="008B77B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</w:tr>
      <w:tr w:rsidR="00BB323E" w:rsidRPr="00C6627D" w:rsidTr="009D55D7">
        <w:trPr>
          <w:trHeight w:val="20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323E" w:rsidRPr="00C6627D" w:rsidRDefault="00BB323E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16161073" w:edGrp="everyone" w:colFirst="1" w:colLast="1"/>
            <w:permEnd w:id="1769612466"/>
            <w:permEnd w:id="2113161577"/>
            <w:r w:rsidRPr="00C6627D">
              <w:rPr>
                <w:rFonts w:ascii="Calibri" w:hAnsi="Calibri" w:cs="Calibri"/>
                <w:sz w:val="18"/>
              </w:rPr>
              <w:t>Onarım İsteyenin Adı Soyad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E" w:rsidRPr="00C6627D" w:rsidRDefault="00BB323E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23E" w:rsidRPr="00C6627D" w:rsidRDefault="00B30C67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Cep Telefonu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E" w:rsidRPr="00C6627D" w:rsidRDefault="00B30C67" w:rsidP="00A43CAC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(</w:t>
            </w:r>
            <w:permStart w:id="1086408059" w:edGrp="everyone"/>
            <w:proofErr w:type="gramStart"/>
            <w:r w:rsidRPr="00C6627D">
              <w:rPr>
                <w:rFonts w:ascii="Calibri" w:hAnsi="Calibri" w:cs="Calibri"/>
                <w:sz w:val="18"/>
              </w:rPr>
              <w:t>……</w:t>
            </w:r>
            <w:permEnd w:id="1086408059"/>
            <w:proofErr w:type="gramEnd"/>
            <w:r w:rsidRPr="00C6627D">
              <w:rPr>
                <w:rFonts w:ascii="Calibri" w:hAnsi="Calibri" w:cs="Calibri"/>
                <w:sz w:val="18"/>
              </w:rPr>
              <w:t>)</w:t>
            </w:r>
            <w:permStart w:id="1013607529" w:edGrp="everyone"/>
            <w:r w:rsidRPr="00C6627D">
              <w:rPr>
                <w:rFonts w:ascii="Calibri" w:hAnsi="Calibri" w:cs="Calibri"/>
                <w:sz w:val="18"/>
              </w:rPr>
              <w:t>……………………</w:t>
            </w:r>
            <w:permEnd w:id="1013607529"/>
          </w:p>
        </w:tc>
      </w:tr>
      <w:tr w:rsidR="00B30C67" w:rsidRPr="00C6627D" w:rsidTr="009D55D7">
        <w:trPr>
          <w:trHeight w:val="35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990788105" w:edGrp="everyone" w:colFirst="1" w:colLast="1"/>
            <w:permEnd w:id="116161073"/>
            <w:r w:rsidRPr="00C6627D">
              <w:rPr>
                <w:rFonts w:ascii="Calibri" w:hAnsi="Calibri" w:cs="Calibri"/>
                <w:sz w:val="18"/>
              </w:rPr>
              <w:t>TC Kimlik N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sz w:val="18"/>
              </w:rPr>
              <w:t>e-Post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67" w:rsidRPr="00C6627D" w:rsidRDefault="00B30C6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237727720" w:edGrp="everyone"/>
            <w:permEnd w:id="1237727720"/>
            <w:r w:rsidRPr="00C6627D">
              <w:rPr>
                <w:rFonts w:ascii="Calibri" w:hAnsi="Calibri" w:cs="Calibri"/>
                <w:sz w:val="18"/>
              </w:rPr>
              <w:t>@</w:t>
            </w:r>
            <w:r w:rsidR="00C6627D" w:rsidRPr="00C6627D">
              <w:rPr>
                <w:rFonts w:ascii="Calibri" w:hAnsi="Calibri" w:cs="Calibri"/>
                <w:sz w:val="18"/>
              </w:rPr>
              <w:t>toros</w:t>
            </w:r>
            <w:r w:rsidRPr="00C6627D">
              <w:rPr>
                <w:rFonts w:ascii="Calibri" w:hAnsi="Calibri" w:cs="Calibri"/>
                <w:sz w:val="18"/>
              </w:rPr>
              <w:t>.edu.tr</w:t>
            </w:r>
          </w:p>
        </w:tc>
      </w:tr>
      <w:permEnd w:id="1990788105"/>
    </w:tbl>
    <w:p w:rsidR="00461DB4" w:rsidRDefault="00461DB4"/>
    <w:tbl>
      <w:tblPr>
        <w:tblStyle w:val="TabloKlavuzu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755"/>
        <w:gridCol w:w="2505"/>
        <w:gridCol w:w="760"/>
        <w:gridCol w:w="2501"/>
        <w:gridCol w:w="708"/>
      </w:tblGrid>
      <w:tr w:rsidR="00971411" w:rsidRPr="00C6627D" w:rsidTr="009D55D7">
        <w:trPr>
          <w:trHeight w:val="28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411" w:rsidRPr="00971411" w:rsidRDefault="00971411" w:rsidP="00971411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AŞVURUNUN TÜRÜ</w:t>
            </w:r>
          </w:p>
        </w:tc>
      </w:tr>
      <w:tr w:rsidR="009D55D7" w:rsidRPr="00C6627D" w:rsidTr="009D55D7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jc w:val="center"/>
              <w:rPr>
                <w:rFonts w:ascii="Calibri" w:hAnsi="Calibri" w:cs="Calibri"/>
                <w:sz w:val="18"/>
              </w:rPr>
            </w:pPr>
            <w:permStart w:id="722865426" w:edGrp="everyone" w:colFirst="5" w:colLast="5"/>
            <w:permStart w:id="950869308" w:edGrp="everyone" w:colFirst="3" w:colLast="3"/>
            <w:permStart w:id="871892315" w:edGrp="everyone" w:colFirst="1" w:colLast="1"/>
            <w:r>
              <w:rPr>
                <w:rFonts w:ascii="Calibri" w:hAnsi="Calibri" w:cs="Calibri"/>
                <w:sz w:val="18"/>
              </w:rPr>
              <w:t>Arıza Bildirimi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20081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6E3B24" w:rsidP="009D55D7">
                <w:pPr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kım – Onarım Talebi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46549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6E3B24" w:rsidP="009D55D7">
                <w:pPr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C6627D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urulum Talebi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751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jc w:val="center"/>
                  <w:rPr>
                    <w:rFonts w:ascii="Calibri" w:hAnsi="Calibri" w:cs="Calibri"/>
                    <w:b/>
                    <w:sz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</w:tr>
      <w:permEnd w:id="722865426"/>
      <w:permEnd w:id="950869308"/>
      <w:permEnd w:id="871892315"/>
    </w:tbl>
    <w:p w:rsidR="00461DB4" w:rsidRDefault="00461DB4"/>
    <w:tbl>
      <w:tblPr>
        <w:tblStyle w:val="TabloKlavuzu"/>
        <w:tblW w:w="98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26"/>
        <w:gridCol w:w="724"/>
        <w:gridCol w:w="2545"/>
        <w:gridCol w:w="752"/>
        <w:gridCol w:w="2518"/>
        <w:gridCol w:w="745"/>
      </w:tblGrid>
      <w:tr w:rsidR="00461DB4" w:rsidRPr="00C6627D" w:rsidTr="00976EEB">
        <w:trPr>
          <w:trHeight w:val="34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P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461DB4">
              <w:rPr>
                <w:rFonts w:ascii="Calibri" w:hAnsi="Calibri" w:cs="Calibri"/>
                <w:b/>
                <w:sz w:val="18"/>
              </w:rPr>
              <w:t>BAŞVURU KONUSU</w:t>
            </w:r>
          </w:p>
        </w:tc>
      </w:tr>
      <w:tr w:rsidR="00461DB4" w:rsidRPr="00C6627D" w:rsidTr="00976EEB">
        <w:trPr>
          <w:trHeight w:val="48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223977295" w:edGrp="everyone" w:colFirst="1" w:colLast="1"/>
            <w:permStart w:id="1677525414" w:edGrp="everyone" w:colFirst="5" w:colLast="5"/>
            <w:permStart w:id="544553591" w:edGrp="everyone" w:colFirst="3" w:colLast="3"/>
            <w:r>
              <w:rPr>
                <w:rFonts w:ascii="Calibri" w:hAnsi="Calibri" w:cs="Calibri"/>
                <w:sz w:val="18"/>
              </w:rPr>
              <w:t>Masaüstü Bilgisayar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1322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9D55D7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züstü</w:t>
            </w:r>
            <w:r w:rsidR="00461DB4">
              <w:rPr>
                <w:rFonts w:ascii="Calibri" w:hAnsi="Calibri" w:cs="Calibri"/>
                <w:sz w:val="18"/>
              </w:rPr>
              <w:t xml:space="preserve"> Bilgisayar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79336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8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9D55D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 w:rsidRPr="009D55D7">
              <w:rPr>
                <w:rFonts w:ascii="Calibri" w:hAnsi="Calibri" w:cs="Calibri"/>
                <w:sz w:val="16"/>
              </w:rPr>
              <w:t xml:space="preserve">Yazıcı / </w:t>
            </w:r>
            <w:r w:rsidR="009D55D7" w:rsidRPr="009D55D7">
              <w:rPr>
                <w:rFonts w:ascii="Calibri" w:hAnsi="Calibri" w:cs="Calibri"/>
                <w:sz w:val="16"/>
              </w:rPr>
              <w:t xml:space="preserve">Fotokopi </w:t>
            </w:r>
            <w:r w:rsidRPr="009D55D7">
              <w:rPr>
                <w:rFonts w:ascii="Calibri" w:hAnsi="Calibri" w:cs="Calibri"/>
                <w:sz w:val="16"/>
              </w:rPr>
              <w:t>/</w:t>
            </w:r>
            <w:r w:rsidR="009D55D7" w:rsidRPr="009D55D7">
              <w:rPr>
                <w:rFonts w:ascii="Calibri" w:hAnsi="Calibri" w:cs="Calibri"/>
                <w:sz w:val="16"/>
              </w:rPr>
              <w:t>Tarayıcı/Faks</w:t>
            </w:r>
            <w:r w:rsidR="00922288">
              <w:rPr>
                <w:rFonts w:ascii="Calibri" w:hAnsi="Calibri" w:cs="Calibri"/>
                <w:sz w:val="16"/>
              </w:rPr>
              <w:t>/İp telefon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8575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61DB4" w:rsidRPr="00C6627D" w:rsidTr="00976EEB">
        <w:trPr>
          <w:trHeight w:val="48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747668495" w:edGrp="everyone" w:colFirst="1" w:colLast="1"/>
            <w:permStart w:id="250680377" w:edGrp="everyone" w:colFirst="5" w:colLast="5"/>
            <w:permStart w:id="1921341214" w:edGrp="everyone" w:colFirst="3" w:colLast="3"/>
            <w:permEnd w:id="1223977295"/>
            <w:permEnd w:id="1677525414"/>
            <w:permEnd w:id="544553591"/>
            <w:r>
              <w:rPr>
                <w:rFonts w:ascii="Calibri" w:hAnsi="Calibri" w:cs="Calibri"/>
                <w:sz w:val="18"/>
              </w:rPr>
              <w:t>İnternet – Ağ Hizmeti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8036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nitör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11459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8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jeksiyon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4484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61DB4" w:rsidRPr="00C6627D" w:rsidTr="00976EEB">
        <w:trPr>
          <w:trHeight w:val="48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976EEB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189037355" w:edGrp="everyone" w:colFirst="1" w:colLast="1"/>
            <w:permStart w:id="2130122189" w:edGrp="everyone" w:colFirst="5" w:colLast="5"/>
            <w:permStart w:id="1062085125" w:edGrp="everyone" w:colFirst="3" w:colLast="3"/>
            <w:permEnd w:id="1747668495"/>
            <w:permEnd w:id="250680377"/>
            <w:permEnd w:id="1921341214"/>
            <w:r>
              <w:rPr>
                <w:rFonts w:ascii="Calibri" w:hAnsi="Calibri" w:cs="Calibri"/>
                <w:sz w:val="18"/>
              </w:rPr>
              <w:t>Çevre Birimler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-5784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461DB4" w:rsidP="00461DB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amera - Dvr</w:t>
            </w:r>
          </w:p>
        </w:tc>
        <w:sdt>
          <w:sdtPr>
            <w:rPr>
              <w:rFonts w:ascii="Calibri" w:hAnsi="Calibri" w:cs="Calibri"/>
              <w:sz w:val="24"/>
            </w:rPr>
            <w:id w:val="-19450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9D55D7" w:rsidRDefault="00467F3D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sz w:val="28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DB4" w:rsidRDefault="009D55D7" w:rsidP="00B30C67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ğer</w:t>
            </w:r>
            <w:r w:rsidR="009518A8">
              <w:rPr>
                <w:rFonts w:ascii="Calibri" w:hAnsi="Calibri" w:cs="Calibri"/>
                <w:sz w:val="18"/>
              </w:rPr>
              <w:t xml:space="preserve">   (</w:t>
            </w:r>
            <w:permStart w:id="1715612146" w:edGrp="everyone"/>
            <w:proofErr w:type="gramStart"/>
            <w:r w:rsidR="009518A8">
              <w:rPr>
                <w:rFonts w:ascii="Calibri" w:hAnsi="Calibri" w:cs="Calibri"/>
                <w:sz w:val="18"/>
              </w:rPr>
              <w:t>………………………………….</w:t>
            </w:r>
            <w:permEnd w:id="1715612146"/>
            <w:proofErr w:type="gramEnd"/>
            <w:r w:rsidR="009518A8">
              <w:rPr>
                <w:rFonts w:ascii="Calibri" w:hAnsi="Calibri" w:cs="Calibri"/>
                <w:sz w:val="18"/>
              </w:rPr>
              <w:t>)</w:t>
            </w:r>
          </w:p>
        </w:tc>
        <w:sdt>
          <w:sdtPr>
            <w:rPr>
              <w:rFonts w:ascii="Calibri" w:hAnsi="Calibri" w:cs="Calibri"/>
              <w:b/>
              <w:sz w:val="24"/>
            </w:rPr>
            <w:id w:val="23683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61DB4" w:rsidRPr="00CE449A" w:rsidRDefault="00CE449A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 w:rsidRPr="00CE449A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76EEB" w:rsidRPr="00C6627D" w:rsidTr="00976EEB">
        <w:trPr>
          <w:trHeight w:val="48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EEB" w:rsidRDefault="00976EEB" w:rsidP="00976EE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505057806" w:edGrp="everyone" w:colFirst="1" w:colLast="1"/>
            <w:permEnd w:id="1189037355"/>
            <w:permEnd w:id="2130122189"/>
            <w:permEnd w:id="1062085125"/>
          </w:p>
          <w:p w:rsidR="00976EEB" w:rsidRDefault="00976EEB" w:rsidP="00976EE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Yazılım</w:t>
            </w:r>
          </w:p>
          <w:p w:rsidR="00976EEB" w:rsidRDefault="00976EEB" w:rsidP="00976EE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  <w:sdt>
          <w:sdtPr>
            <w:rPr>
              <w:rFonts w:ascii="Calibri" w:hAnsi="Calibri" w:cs="Calibri"/>
              <w:b/>
              <w:sz w:val="24"/>
            </w:rPr>
            <w:id w:val="6576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76EEB" w:rsidRPr="00CE449A" w:rsidRDefault="006E3B24" w:rsidP="009D55D7">
                <w:pPr>
                  <w:tabs>
                    <w:tab w:val="left" w:pos="1276"/>
                    <w:tab w:val="left" w:pos="7230"/>
                    <w:tab w:val="left" w:pos="7797"/>
                  </w:tabs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EEB" w:rsidRPr="00CE449A" w:rsidRDefault="00D43624" w:rsidP="00976EE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343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5593037" w:edGrp="everyone"/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  <w:permEnd w:id="345593037"/>
              </w:sdtContent>
            </w:sdt>
            <w:r w:rsidR="00976EEB" w:rsidRPr="00CE449A">
              <w:rPr>
                <w:rFonts w:ascii="Calibri" w:hAnsi="Calibri" w:cs="Calibri"/>
              </w:rPr>
              <w:t xml:space="preserve"> </w:t>
            </w:r>
            <w:r w:rsidR="00976EEB" w:rsidRPr="00CE449A">
              <w:rPr>
                <w:rFonts w:ascii="Calibri" w:hAnsi="Calibri" w:cs="Calibri"/>
                <w:sz w:val="22"/>
                <w:szCs w:val="22"/>
              </w:rPr>
              <w:t>İşletim Sistemi</w:t>
            </w:r>
            <w:r w:rsidR="00CE449A" w:rsidRPr="00CE44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6EEB" w:rsidRPr="00CE449A">
              <w:rPr>
                <w:rFonts w:ascii="Calibri" w:hAnsi="Calibri" w:cs="Calibri"/>
              </w:rPr>
              <w:t xml:space="preserve"> </w:t>
            </w:r>
            <w:permStart w:id="1742692811" w:edGrp="everyone"/>
            <w:sdt>
              <w:sdtPr>
                <w:rPr>
                  <w:rFonts w:ascii="Calibri" w:hAnsi="Calibri" w:cs="Calibri"/>
                  <w:sz w:val="18"/>
                </w:rPr>
                <w:id w:val="-1906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permEnd w:id="1742692811"/>
            <w:r w:rsidR="00976EEB" w:rsidRPr="00CE449A">
              <w:rPr>
                <w:rFonts w:ascii="Calibri" w:hAnsi="Calibri" w:cs="Calibri"/>
                <w:sz w:val="14"/>
              </w:rPr>
              <w:t xml:space="preserve"> </w:t>
            </w:r>
            <w:r w:rsidR="00976EEB" w:rsidRPr="00CE449A">
              <w:rPr>
                <w:rFonts w:ascii="Calibri" w:hAnsi="Calibri" w:cs="Calibri"/>
              </w:rPr>
              <w:t xml:space="preserve">tr  </w:t>
            </w:r>
            <w:sdt>
              <w:sdtPr>
                <w:rPr>
                  <w:rFonts w:ascii="Calibri" w:hAnsi="Calibri" w:cs="Calibri"/>
                  <w:sz w:val="18"/>
                </w:rPr>
                <w:id w:val="-3894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898153" w:edGrp="everyone"/>
                <w:r w:rsidR="00CE449A" w:rsidRPr="00CE449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  <w:permEnd w:id="918898153"/>
              </w:sdtContent>
            </w:sdt>
            <w:r w:rsidR="00976EEB" w:rsidRPr="00CE449A">
              <w:rPr>
                <w:rFonts w:ascii="Calibri" w:hAnsi="Calibri" w:cs="Calibri"/>
              </w:rPr>
              <w:t xml:space="preserve"> en                    </w:t>
            </w:r>
          </w:p>
          <w:p w:rsidR="00976EEB" w:rsidRPr="00CE449A" w:rsidRDefault="00D43624" w:rsidP="00976EE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1465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976EEB" w:rsidRPr="00CE449A">
              <w:rPr>
                <w:rFonts w:ascii="Calibri" w:hAnsi="Calibri" w:cs="Calibri"/>
              </w:rPr>
              <w:t xml:space="preserve"> </w:t>
            </w:r>
            <w:r w:rsidR="00976EEB" w:rsidRPr="00CE449A">
              <w:rPr>
                <w:rFonts w:ascii="Calibri" w:hAnsi="Calibri" w:cs="Calibri"/>
                <w:sz w:val="22"/>
                <w:szCs w:val="22"/>
              </w:rPr>
              <w:t>Ofis Programı</w:t>
            </w:r>
            <w:r w:rsidR="00976EEB" w:rsidRPr="00CE449A">
              <w:rPr>
                <w:rFonts w:ascii="Calibri" w:hAnsi="Calibri" w:cs="Calibri"/>
              </w:rPr>
              <w:t xml:space="preserve">  </w:t>
            </w:r>
            <w:r w:rsidR="00CE449A" w:rsidRPr="00CE449A">
              <w:rPr>
                <w:rFonts w:ascii="Calibri" w:hAnsi="Calibri" w:cs="Calibri"/>
              </w:rPr>
              <w:t xml:space="preserve"> </w:t>
            </w:r>
            <w:r w:rsidR="00976EEB" w:rsidRPr="00CE449A">
              <w:rPr>
                <w:rFonts w:ascii="Calibri" w:hAnsi="Calibri" w:cs="Calibri"/>
              </w:rPr>
              <w:t xml:space="preserve"> </w:t>
            </w:r>
            <w:permStart w:id="1519327245" w:edGrp="everyone"/>
            <w:sdt>
              <w:sdtPr>
                <w:rPr>
                  <w:rFonts w:ascii="Calibri" w:hAnsi="Calibri" w:cs="Calibri"/>
                  <w:sz w:val="18"/>
                </w:rPr>
                <w:id w:val="10818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permEnd w:id="1519327245"/>
            <w:r w:rsidR="00976EEB" w:rsidRPr="00CE449A">
              <w:rPr>
                <w:rFonts w:ascii="Calibri" w:hAnsi="Calibri" w:cs="Calibri"/>
              </w:rPr>
              <w:t xml:space="preserve"> tr</w:t>
            </w:r>
            <w:r w:rsidR="00467F3D">
              <w:rPr>
                <w:rFonts w:ascii="Calibri" w:hAnsi="Calibri" w:cs="Calibri"/>
                <w:sz w:val="18"/>
              </w:rPr>
              <w:t xml:space="preserve"> </w:t>
            </w:r>
            <w:permStart w:id="234975346" w:edGrp="everyone"/>
            <w:sdt>
              <w:sdtPr>
                <w:rPr>
                  <w:rFonts w:ascii="Calibri" w:hAnsi="Calibri" w:cs="Calibri"/>
                  <w:sz w:val="18"/>
                </w:rPr>
                <w:id w:val="17975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976EEB" w:rsidRPr="00CE449A">
              <w:rPr>
                <w:rFonts w:ascii="Calibri" w:hAnsi="Calibri" w:cs="Calibri"/>
              </w:rPr>
              <w:t xml:space="preserve">   </w:t>
            </w:r>
            <w:permEnd w:id="234975346"/>
            <w:r w:rsidR="00976EEB" w:rsidRPr="00CE449A">
              <w:rPr>
                <w:rFonts w:ascii="Calibri" w:hAnsi="Calibri" w:cs="Calibri"/>
              </w:rPr>
              <w:t xml:space="preserve">en                   </w:t>
            </w:r>
          </w:p>
          <w:p w:rsidR="00BF170E" w:rsidRPr="00CE449A" w:rsidRDefault="00D43624" w:rsidP="00CE449A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7911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F3D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CE449A" w:rsidRPr="00CE449A">
              <w:rPr>
                <w:rFonts w:ascii="Calibri" w:hAnsi="Calibri" w:cs="Calibri"/>
                <w:sz w:val="16"/>
              </w:rPr>
              <w:t xml:space="preserve"> </w:t>
            </w:r>
            <w:r w:rsidR="00BF170E" w:rsidRPr="00CE449A">
              <w:rPr>
                <w:rFonts w:ascii="Calibri" w:hAnsi="Calibri" w:cs="Calibri"/>
                <w:sz w:val="22"/>
              </w:rPr>
              <w:t xml:space="preserve">Diğer </w:t>
            </w:r>
          </w:p>
        </w:tc>
      </w:tr>
    </w:tbl>
    <w:tbl>
      <w:tblPr>
        <w:tblStyle w:val="TabloKlavuzu"/>
        <w:tblpPr w:leftFromText="141" w:rightFromText="141" w:vertAnchor="text" w:horzAnchor="margin" w:tblpX="-152" w:tblpY="150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976EEB" w:rsidRPr="00C6627D" w:rsidTr="00BF170E">
        <w:trPr>
          <w:trHeight w:val="240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ermEnd w:id="1505057806"/>
          <w:p w:rsidR="00976EEB" w:rsidRPr="00C6627D" w:rsidRDefault="00976EEB" w:rsidP="00976EEB">
            <w:pPr>
              <w:tabs>
                <w:tab w:val="left" w:pos="1276"/>
                <w:tab w:val="left" w:pos="7230"/>
                <w:tab w:val="left" w:pos="7797"/>
              </w:tabs>
              <w:jc w:val="center"/>
              <w:rPr>
                <w:rFonts w:ascii="Calibri" w:hAnsi="Calibri" w:cs="Calibri"/>
                <w:sz w:val="18"/>
              </w:rPr>
            </w:pPr>
            <w:r w:rsidRPr="00C6627D">
              <w:rPr>
                <w:rFonts w:ascii="Calibri" w:hAnsi="Calibri" w:cs="Calibri"/>
                <w:b/>
                <w:sz w:val="18"/>
              </w:rPr>
              <w:t>KULLANICI ARIZA BİLDİRİMİ</w:t>
            </w:r>
          </w:p>
        </w:tc>
      </w:tr>
      <w:tr w:rsidR="00BF170E" w:rsidRPr="00C6627D" w:rsidTr="00BF170E">
        <w:trPr>
          <w:trHeight w:val="1727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49A" w:rsidRDefault="00CE449A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  <w:permStart w:id="1601973790" w:edGrp="everyone" w:colFirst="0" w:colLast="0"/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D43624" w:rsidRDefault="00D43624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  <w:p w:rsidR="00B909DE" w:rsidRPr="00C6627D" w:rsidRDefault="00B909DE" w:rsidP="00B909DE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sz w:val="18"/>
              </w:rPr>
            </w:pPr>
          </w:p>
        </w:tc>
      </w:tr>
      <w:permEnd w:id="1601973790"/>
    </w:tbl>
    <w:p w:rsidR="0079567A" w:rsidRPr="00C6627D" w:rsidRDefault="0079567A" w:rsidP="00524A8C">
      <w:pPr>
        <w:jc w:val="both"/>
        <w:rPr>
          <w:b/>
          <w:szCs w:val="24"/>
        </w:rPr>
      </w:pPr>
    </w:p>
    <w:p w:rsidR="009D55D7" w:rsidRPr="00C6627D" w:rsidRDefault="009D3004" w:rsidP="009D3004">
      <w:pPr>
        <w:rPr>
          <w:rFonts w:cs="Arial"/>
          <w:sz w:val="20"/>
        </w:rPr>
      </w:pPr>
      <w:r w:rsidRPr="00C6627D">
        <w:rPr>
          <w:rFonts w:cs="Arial"/>
          <w:b/>
          <w:sz w:val="20"/>
        </w:rPr>
        <w:t>*</w:t>
      </w:r>
      <w:r w:rsidRPr="00C6627D">
        <w:rPr>
          <w:rFonts w:cs="Arial"/>
          <w:sz w:val="20"/>
        </w:rPr>
        <w:t xml:space="preserve"> Bütün yazılımlar, 5846 Sayılı Fikir ve Sanat Eserleri Kanunu ile 16 Temmuz 2008 tarihli ve 26938 sayılı Resmi Gazetede yayınlanan “Lisanslı Yazılım Kullanılması” açıklayan Genelgede belirtildiği gibi korunma altındadır.</w:t>
      </w:r>
    </w:p>
    <w:p w:rsidR="00D66D3E" w:rsidRPr="009D55D7" w:rsidRDefault="00C6627D" w:rsidP="009518A8">
      <w:pPr>
        <w:spacing w:line="240" w:lineRule="auto"/>
        <w:jc w:val="both"/>
        <w:rPr>
          <w:rFonts w:cs="Arial"/>
          <w:sz w:val="16"/>
          <w:szCs w:val="20"/>
          <w:u w:val="single"/>
        </w:rPr>
      </w:pPr>
      <w:r w:rsidRPr="009D55D7">
        <w:rPr>
          <w:rFonts w:cs="Arial"/>
          <w:b/>
          <w:sz w:val="16"/>
          <w:szCs w:val="20"/>
          <w:u w:val="single"/>
        </w:rPr>
        <w:t>Toros</w:t>
      </w:r>
      <w:r w:rsidR="004C37CA" w:rsidRPr="009D55D7">
        <w:rPr>
          <w:rFonts w:cs="Arial"/>
          <w:b/>
          <w:sz w:val="16"/>
          <w:szCs w:val="20"/>
          <w:u w:val="single"/>
        </w:rPr>
        <w:t xml:space="preserve"> Üniversitesi</w:t>
      </w:r>
      <w:r w:rsidR="007E1466" w:rsidRPr="009D55D7">
        <w:rPr>
          <w:rFonts w:cs="Arial"/>
          <w:b/>
          <w:sz w:val="16"/>
          <w:szCs w:val="20"/>
          <w:u w:val="single"/>
        </w:rPr>
        <w:t xml:space="preserve"> </w:t>
      </w:r>
      <w:r w:rsidR="007E1466" w:rsidRPr="009D55D7">
        <w:rPr>
          <w:rFonts w:cs="Arial"/>
          <w:sz w:val="16"/>
          <w:szCs w:val="20"/>
          <w:u w:val="single"/>
        </w:rPr>
        <w:t>kullanıcısı olarak</w:t>
      </w:r>
      <w:r w:rsidR="00C70800" w:rsidRPr="009D55D7">
        <w:rPr>
          <w:rFonts w:cs="Arial"/>
          <w:sz w:val="16"/>
          <w:szCs w:val="20"/>
          <w:u w:val="single"/>
        </w:rPr>
        <w:t>;</w:t>
      </w:r>
      <w:r w:rsidR="004C37CA" w:rsidRPr="009D55D7">
        <w:rPr>
          <w:rFonts w:cs="Arial"/>
          <w:sz w:val="16"/>
          <w:szCs w:val="20"/>
          <w:u w:val="single"/>
        </w:rPr>
        <w:t xml:space="preserve"> </w:t>
      </w:r>
      <w:r w:rsidR="00C26FBA" w:rsidRPr="009D55D7">
        <w:rPr>
          <w:rFonts w:cs="Arial"/>
          <w:sz w:val="16"/>
          <w:szCs w:val="20"/>
          <w:u w:val="single"/>
        </w:rPr>
        <w:t xml:space="preserve">Bilgisayarımdaki </w:t>
      </w:r>
      <w:r w:rsidR="000D147B" w:rsidRPr="009D55D7">
        <w:rPr>
          <w:rFonts w:cs="Arial"/>
          <w:sz w:val="16"/>
          <w:szCs w:val="20"/>
          <w:u w:val="single"/>
        </w:rPr>
        <w:t xml:space="preserve">bütün </w:t>
      </w:r>
      <w:r w:rsidR="00C26FBA" w:rsidRPr="009D55D7">
        <w:rPr>
          <w:rFonts w:cs="Arial"/>
          <w:sz w:val="16"/>
          <w:szCs w:val="20"/>
          <w:u w:val="single"/>
        </w:rPr>
        <w:t xml:space="preserve">yedeklerimi aldım. </w:t>
      </w:r>
      <w:r w:rsidR="000D147B" w:rsidRPr="009D55D7">
        <w:rPr>
          <w:rFonts w:cs="Arial"/>
          <w:sz w:val="16"/>
          <w:szCs w:val="20"/>
          <w:u w:val="single"/>
        </w:rPr>
        <w:t>Bilgisayarın formatlanmasında(sıfırlanmasında) h</w:t>
      </w:r>
      <w:r w:rsidR="00C26FBA" w:rsidRPr="009D55D7">
        <w:rPr>
          <w:rFonts w:cs="Arial"/>
          <w:sz w:val="16"/>
          <w:szCs w:val="20"/>
          <w:u w:val="single"/>
        </w:rPr>
        <w:t>erhangi bir veri kaybolduğunda sorumluluğu kabul ediyorum.</w:t>
      </w:r>
      <w:r w:rsidR="00524A8C" w:rsidRPr="009D55D7">
        <w:rPr>
          <w:rFonts w:cs="Arial"/>
          <w:sz w:val="16"/>
          <w:szCs w:val="20"/>
          <w:u w:val="single"/>
        </w:rPr>
        <w:t xml:space="preserve"> </w:t>
      </w:r>
      <w:r w:rsidR="00C26FBA" w:rsidRPr="009D55D7">
        <w:rPr>
          <w:rFonts w:cs="Arial"/>
          <w:sz w:val="16"/>
          <w:szCs w:val="20"/>
          <w:u w:val="single"/>
        </w:rPr>
        <w:t xml:space="preserve">Bilgisayardaki </w:t>
      </w:r>
      <w:r w:rsidR="00B87A9A" w:rsidRPr="009D55D7">
        <w:rPr>
          <w:rFonts w:cs="Arial"/>
          <w:sz w:val="16"/>
          <w:szCs w:val="20"/>
          <w:u w:val="single"/>
        </w:rPr>
        <w:t xml:space="preserve">Bilişim Teknolojilerini kapsayan </w:t>
      </w:r>
      <w:r w:rsidR="000D147B" w:rsidRPr="009D55D7">
        <w:rPr>
          <w:rFonts w:cs="Arial"/>
          <w:sz w:val="16"/>
          <w:szCs w:val="20"/>
          <w:u w:val="single"/>
        </w:rPr>
        <w:t xml:space="preserve">yazılım ve kullanımda </w:t>
      </w:r>
      <w:r w:rsidR="00B87A9A" w:rsidRPr="009D55D7">
        <w:rPr>
          <w:rFonts w:cs="Arial"/>
          <w:sz w:val="16"/>
          <w:szCs w:val="20"/>
          <w:u w:val="single"/>
        </w:rPr>
        <w:t>yasa, yönetmelik</w:t>
      </w:r>
      <w:r w:rsidR="00D66D3E" w:rsidRPr="009D55D7">
        <w:rPr>
          <w:rFonts w:cs="Arial"/>
          <w:sz w:val="16"/>
          <w:szCs w:val="20"/>
          <w:u w:val="single"/>
        </w:rPr>
        <w:t>, g</w:t>
      </w:r>
      <w:r w:rsidR="00B87A9A" w:rsidRPr="009D55D7">
        <w:rPr>
          <w:rFonts w:cs="Arial"/>
          <w:sz w:val="16"/>
          <w:szCs w:val="20"/>
          <w:u w:val="single"/>
        </w:rPr>
        <w:t xml:space="preserve">enelge, </w:t>
      </w:r>
      <w:bookmarkStart w:id="0" w:name="_GoBack"/>
      <w:r w:rsidR="00B87A9A" w:rsidRPr="009D55D7">
        <w:rPr>
          <w:rFonts w:cs="Arial"/>
          <w:sz w:val="16"/>
          <w:szCs w:val="20"/>
          <w:u w:val="single"/>
        </w:rPr>
        <w:t xml:space="preserve">mevzuat, yönerge ve politikalar ile ilgili </w:t>
      </w:r>
      <w:r w:rsidR="00D66D3E" w:rsidRPr="009D55D7">
        <w:rPr>
          <w:rFonts w:cs="Arial"/>
          <w:sz w:val="16"/>
          <w:szCs w:val="20"/>
          <w:u w:val="single"/>
        </w:rPr>
        <w:t xml:space="preserve">bütün sorumlulukları </w:t>
      </w:r>
      <w:r w:rsidR="004C37CA" w:rsidRPr="009D55D7">
        <w:rPr>
          <w:rFonts w:cs="Arial"/>
          <w:sz w:val="16"/>
          <w:szCs w:val="20"/>
          <w:u w:val="single"/>
        </w:rPr>
        <w:t xml:space="preserve">daha sonra hiçbir itiraza mahal vermeyecek şekilde </w:t>
      </w:r>
      <w:r w:rsidR="004C37CA" w:rsidRPr="009D55D7">
        <w:rPr>
          <w:rFonts w:cs="Arial"/>
          <w:b/>
          <w:sz w:val="16"/>
          <w:szCs w:val="20"/>
          <w:u w:val="single"/>
        </w:rPr>
        <w:t xml:space="preserve">KABUL ve TAAHHÜT </w:t>
      </w:r>
      <w:bookmarkEnd w:id="0"/>
      <w:r w:rsidR="004C37CA" w:rsidRPr="009D55D7">
        <w:rPr>
          <w:rFonts w:cs="Arial"/>
          <w:b/>
          <w:sz w:val="16"/>
          <w:szCs w:val="20"/>
          <w:u w:val="single"/>
        </w:rPr>
        <w:t>E</w:t>
      </w:r>
      <w:r w:rsidR="00C70800" w:rsidRPr="009D55D7">
        <w:rPr>
          <w:rFonts w:cs="Arial"/>
          <w:b/>
          <w:sz w:val="16"/>
          <w:szCs w:val="20"/>
          <w:u w:val="single"/>
        </w:rPr>
        <w:t>DİYORUM</w:t>
      </w:r>
      <w:r w:rsidR="004C37CA" w:rsidRPr="009D55D7">
        <w:rPr>
          <w:rFonts w:cs="Arial"/>
          <w:sz w:val="16"/>
          <w:szCs w:val="20"/>
          <w:u w:val="single"/>
        </w:rPr>
        <w:t>.</w:t>
      </w:r>
      <w:r w:rsidR="00D66D3E" w:rsidRPr="009D55D7">
        <w:rPr>
          <w:rFonts w:cs="Arial"/>
          <w:sz w:val="16"/>
          <w:szCs w:val="20"/>
          <w:u w:val="single"/>
        </w:rPr>
        <w:t xml:space="preserve"> </w:t>
      </w:r>
      <w:r w:rsidR="009518A8">
        <w:rPr>
          <w:rFonts w:cs="Arial"/>
          <w:sz w:val="16"/>
          <w:szCs w:val="20"/>
          <w:u w:val="single"/>
        </w:rPr>
        <w:t xml:space="preserve">  </w:t>
      </w:r>
    </w:p>
    <w:p w:rsidR="003354E1" w:rsidRPr="009518A8" w:rsidRDefault="009518A8" w:rsidP="009518A8">
      <w:pPr>
        <w:tabs>
          <w:tab w:val="left" w:pos="7995"/>
        </w:tabs>
        <w:spacing w:line="240" w:lineRule="auto"/>
        <w:jc w:val="both"/>
        <w:rPr>
          <w:rFonts w:cs="TimesNewRomanPSMT"/>
          <w:sz w:val="26"/>
          <w:szCs w:val="26"/>
        </w:rPr>
      </w:pPr>
      <w:r>
        <w:rPr>
          <w:rFonts w:cs="TimesNewRomanPSMT"/>
          <w:sz w:val="26"/>
          <w:szCs w:val="26"/>
        </w:rPr>
        <w:t xml:space="preserve">                                                                                                    </w:t>
      </w:r>
      <w:r w:rsidRPr="009518A8">
        <w:rPr>
          <w:rFonts w:cs="TimesNewRomanPSMT"/>
          <w:szCs w:val="26"/>
        </w:rPr>
        <w:t>Teknik Servis – Onarım İsteyen</w:t>
      </w:r>
    </w:p>
    <w:p w:rsidR="009518A8" w:rsidRPr="009518A8" w:rsidRDefault="009518A8" w:rsidP="009518A8">
      <w:pPr>
        <w:tabs>
          <w:tab w:val="left" w:pos="7995"/>
        </w:tabs>
        <w:spacing w:line="240" w:lineRule="auto"/>
        <w:jc w:val="both"/>
        <w:rPr>
          <w:rFonts w:cs="TimesNewRomanPSMT"/>
          <w:color w:val="A6A6A6" w:themeColor="background1" w:themeShade="A6"/>
          <w:szCs w:val="26"/>
        </w:rPr>
      </w:pPr>
      <w:r w:rsidRPr="009518A8">
        <w:rPr>
          <w:rFonts w:cs="TimesNewRomanPSMT"/>
          <w:szCs w:val="26"/>
        </w:rPr>
        <w:t xml:space="preserve">                                                                                                                   </w:t>
      </w:r>
      <w:r>
        <w:rPr>
          <w:rFonts w:cs="TimesNewRomanPSMT"/>
          <w:szCs w:val="26"/>
        </w:rPr>
        <w:t xml:space="preserve">            </w:t>
      </w:r>
      <w:r w:rsidRPr="009518A8">
        <w:rPr>
          <w:rFonts w:cs="TimesNewRomanPSMT"/>
          <w:color w:val="A6A6A6" w:themeColor="background1" w:themeShade="A6"/>
          <w:szCs w:val="26"/>
        </w:rPr>
        <w:t xml:space="preserve">     (Adı – Soyadı)</w:t>
      </w:r>
    </w:p>
    <w:p w:rsidR="009518A8" w:rsidRPr="009518A8" w:rsidRDefault="009518A8" w:rsidP="009518A8">
      <w:pPr>
        <w:tabs>
          <w:tab w:val="left" w:pos="7995"/>
        </w:tabs>
        <w:spacing w:line="240" w:lineRule="auto"/>
        <w:jc w:val="both"/>
        <w:rPr>
          <w:rFonts w:cs="TimesNewRomanPSMT"/>
          <w:color w:val="A6A6A6" w:themeColor="background1" w:themeShade="A6"/>
          <w:szCs w:val="26"/>
        </w:rPr>
      </w:pPr>
      <w:r w:rsidRPr="009518A8">
        <w:rPr>
          <w:rFonts w:cs="TimesNewRomanPSMT"/>
          <w:color w:val="A6A6A6" w:themeColor="background1" w:themeShade="A6"/>
          <w:szCs w:val="26"/>
        </w:rPr>
        <w:t xml:space="preserve">                                                                                                                                           (İmza)</w:t>
      </w:r>
    </w:p>
    <w:sectPr w:rsidR="009518A8" w:rsidRPr="009518A8" w:rsidSect="00C6627D">
      <w:headerReference w:type="default" r:id="rId8"/>
      <w:footerReference w:type="default" r:id="rId9"/>
      <w:pgSz w:w="11906" w:h="16838"/>
      <w:pgMar w:top="1417" w:right="1274" w:bottom="1134" w:left="1417" w:header="170" w:footer="45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75" w:rsidRDefault="00ED4175" w:rsidP="00F720F9">
      <w:pPr>
        <w:spacing w:after="0" w:line="240" w:lineRule="auto"/>
      </w:pPr>
      <w:r>
        <w:separator/>
      </w:r>
    </w:p>
  </w:endnote>
  <w:endnote w:type="continuationSeparator" w:id="0">
    <w:p w:rsidR="00ED4175" w:rsidRDefault="00ED4175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Default="001C0E23" w:rsidP="001C0E23">
    <w:pPr>
      <w:pStyle w:val="AltBilgi"/>
      <w:tabs>
        <w:tab w:val="left" w:pos="180"/>
      </w:tabs>
    </w:pPr>
    <w:r>
      <w:tab/>
      <w:t>(</w:t>
    </w:r>
    <w:r w:rsidR="00D43624">
      <w:t>BİDB-FR-06</w:t>
    </w:r>
    <w:r>
      <w:t>;Revizy</w:t>
    </w:r>
    <w:r w:rsidR="00D43624">
      <w:t>o</w:t>
    </w:r>
    <w:r>
      <w:t>n Tarihi:---------;Revizyon No:00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75" w:rsidRDefault="00ED4175" w:rsidP="00F720F9">
      <w:pPr>
        <w:spacing w:after="0" w:line="240" w:lineRule="auto"/>
      </w:pPr>
      <w:r>
        <w:separator/>
      </w:r>
    </w:p>
  </w:footnote>
  <w:footnote w:type="continuationSeparator" w:id="0">
    <w:p w:rsidR="00ED4175" w:rsidRDefault="00ED4175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7D" w:rsidRPr="00F87458" w:rsidRDefault="00C6627D" w:rsidP="00C6627D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W w:w="9570" w:type="dxa"/>
      <w:tblInd w:w="-38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C6627D" w:rsidRPr="00702A32" w:rsidTr="000A3D04">
      <w:trPr>
        <w:trHeight w:val="998"/>
      </w:trPr>
      <w:tc>
        <w:tcPr>
          <w:tcW w:w="1667" w:type="dxa"/>
          <w:vAlign w:val="center"/>
        </w:tcPr>
        <w:p w:rsidR="00C6627D" w:rsidRPr="00D154D0" w:rsidRDefault="001C0E23" w:rsidP="00C6627D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8120</wp:posOffset>
                </wp:positionV>
                <wp:extent cx="635635" cy="635635"/>
                <wp:effectExtent l="0" t="0" r="0" b="0"/>
                <wp:wrapNone/>
                <wp:docPr id="1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vAlign w:val="center"/>
        </w:tcPr>
        <w:p w:rsidR="00C6627D" w:rsidRPr="001C0E23" w:rsidRDefault="00C6627D" w:rsidP="001C0E23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1C0E23">
            <w:rPr>
              <w:rFonts w:ascii="Arial" w:hAnsi="Arial" w:cs="Arial"/>
              <w:b/>
              <w:szCs w:val="20"/>
            </w:rPr>
            <w:t>TOROS ÜNİVERSİTESİ</w:t>
          </w:r>
        </w:p>
        <w:p w:rsidR="001C0E23" w:rsidRPr="001C0E23" w:rsidRDefault="001C0E23" w:rsidP="001C0E23">
          <w:pPr>
            <w:spacing w:after="0" w:line="240" w:lineRule="auto"/>
            <w:jc w:val="center"/>
            <w:rPr>
              <w:rFonts w:ascii="Arial" w:hAnsi="Arial" w:cs="Arial"/>
              <w:b/>
              <w:szCs w:val="20"/>
            </w:rPr>
          </w:pPr>
          <w:r w:rsidRPr="001C0E23">
            <w:rPr>
              <w:rFonts w:ascii="Arial" w:hAnsi="Arial" w:cs="Arial"/>
              <w:b/>
              <w:szCs w:val="20"/>
            </w:rPr>
            <w:t>BİLGİ İŞLEM DAİRE BAŞKANLIĞI</w:t>
          </w:r>
        </w:p>
        <w:p w:rsidR="00C6627D" w:rsidRPr="00702A32" w:rsidRDefault="00C6627D" w:rsidP="001C0E23">
          <w:pPr>
            <w:spacing w:after="0" w:line="240" w:lineRule="auto"/>
            <w:jc w:val="center"/>
          </w:pPr>
          <w:r w:rsidRPr="001C0E23">
            <w:rPr>
              <w:rFonts w:ascii="Arial" w:hAnsi="Arial" w:cs="Arial"/>
              <w:b/>
              <w:szCs w:val="20"/>
            </w:rPr>
            <w:t>TEKNİK SERVİS TALEP FORMU</w:t>
          </w:r>
        </w:p>
      </w:tc>
      <w:tc>
        <w:tcPr>
          <w:tcW w:w="1836" w:type="dxa"/>
          <w:vAlign w:val="center"/>
        </w:tcPr>
        <w:p w:rsidR="00C6627D" w:rsidRPr="00702A32" w:rsidRDefault="00C6627D" w:rsidP="00C6627D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</w:p>
      </w:tc>
    </w:tr>
  </w:tbl>
  <w:p w:rsidR="0079567A" w:rsidRPr="00C6627D" w:rsidRDefault="0079567A" w:rsidP="00C66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BF"/>
    <w:rsid w:val="000242AC"/>
    <w:rsid w:val="00040CD6"/>
    <w:rsid w:val="000807C0"/>
    <w:rsid w:val="000D147B"/>
    <w:rsid w:val="001133FB"/>
    <w:rsid w:val="0011719F"/>
    <w:rsid w:val="00152E1D"/>
    <w:rsid w:val="00163C76"/>
    <w:rsid w:val="001A0C0B"/>
    <w:rsid w:val="001B2D1A"/>
    <w:rsid w:val="001C0E23"/>
    <w:rsid w:val="001C1B31"/>
    <w:rsid w:val="001C4720"/>
    <w:rsid w:val="00213C0A"/>
    <w:rsid w:val="00254F19"/>
    <w:rsid w:val="00297932"/>
    <w:rsid w:val="003176C2"/>
    <w:rsid w:val="003354E1"/>
    <w:rsid w:val="003D57B9"/>
    <w:rsid w:val="004347EC"/>
    <w:rsid w:val="00437EF4"/>
    <w:rsid w:val="00461DB4"/>
    <w:rsid w:val="00467F3D"/>
    <w:rsid w:val="00477CC7"/>
    <w:rsid w:val="00485D9B"/>
    <w:rsid w:val="004C37CA"/>
    <w:rsid w:val="00504AF3"/>
    <w:rsid w:val="00524A8C"/>
    <w:rsid w:val="00547627"/>
    <w:rsid w:val="005651D4"/>
    <w:rsid w:val="005900BF"/>
    <w:rsid w:val="005A1B47"/>
    <w:rsid w:val="005C0391"/>
    <w:rsid w:val="005C4AD8"/>
    <w:rsid w:val="006553FC"/>
    <w:rsid w:val="00681442"/>
    <w:rsid w:val="006B2AF3"/>
    <w:rsid w:val="006C068D"/>
    <w:rsid w:val="006D602F"/>
    <w:rsid w:val="006E3B24"/>
    <w:rsid w:val="006F74BF"/>
    <w:rsid w:val="00705B10"/>
    <w:rsid w:val="00714906"/>
    <w:rsid w:val="0073268B"/>
    <w:rsid w:val="00770DE5"/>
    <w:rsid w:val="007801F6"/>
    <w:rsid w:val="0079567A"/>
    <w:rsid w:val="007E1466"/>
    <w:rsid w:val="007F244D"/>
    <w:rsid w:val="007F72F8"/>
    <w:rsid w:val="008046DD"/>
    <w:rsid w:val="00822256"/>
    <w:rsid w:val="00863141"/>
    <w:rsid w:val="008713B5"/>
    <w:rsid w:val="00897007"/>
    <w:rsid w:val="008F5819"/>
    <w:rsid w:val="00922288"/>
    <w:rsid w:val="00944421"/>
    <w:rsid w:val="009518A8"/>
    <w:rsid w:val="00957B31"/>
    <w:rsid w:val="00971411"/>
    <w:rsid w:val="0097282A"/>
    <w:rsid w:val="00976EEB"/>
    <w:rsid w:val="00980D86"/>
    <w:rsid w:val="009A1927"/>
    <w:rsid w:val="009A23ED"/>
    <w:rsid w:val="009D1B63"/>
    <w:rsid w:val="009D3004"/>
    <w:rsid w:val="009D55D7"/>
    <w:rsid w:val="00A611D0"/>
    <w:rsid w:val="00A93B6D"/>
    <w:rsid w:val="00AA240C"/>
    <w:rsid w:val="00AC393E"/>
    <w:rsid w:val="00AF7B19"/>
    <w:rsid w:val="00B30C67"/>
    <w:rsid w:val="00B360A4"/>
    <w:rsid w:val="00B61232"/>
    <w:rsid w:val="00B628C1"/>
    <w:rsid w:val="00B63BFE"/>
    <w:rsid w:val="00B760DA"/>
    <w:rsid w:val="00B87A9A"/>
    <w:rsid w:val="00B909DE"/>
    <w:rsid w:val="00BB323E"/>
    <w:rsid w:val="00BD1EA3"/>
    <w:rsid w:val="00BF170E"/>
    <w:rsid w:val="00C26FBA"/>
    <w:rsid w:val="00C57154"/>
    <w:rsid w:val="00C65C3F"/>
    <w:rsid w:val="00C6627D"/>
    <w:rsid w:val="00C70800"/>
    <w:rsid w:val="00C714AB"/>
    <w:rsid w:val="00C72BEA"/>
    <w:rsid w:val="00CC2119"/>
    <w:rsid w:val="00CE449A"/>
    <w:rsid w:val="00D43624"/>
    <w:rsid w:val="00D61582"/>
    <w:rsid w:val="00D63AA2"/>
    <w:rsid w:val="00D66D3E"/>
    <w:rsid w:val="00D77CAB"/>
    <w:rsid w:val="00DD304F"/>
    <w:rsid w:val="00EB63C4"/>
    <w:rsid w:val="00ED4175"/>
    <w:rsid w:val="00F2452B"/>
    <w:rsid w:val="00F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A2D6F"/>
  <w15:docId w15:val="{DB4440A9-F1A0-4543-ACA4-5261A3D7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stbilgi0">
    <w:name w:val="Üstbilgi"/>
    <w:basedOn w:val="Normal"/>
    <w:semiHidden/>
    <w:rsid w:val="00C66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rsid w:val="00C662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bilgi Char"/>
    <w:link w:val="Altbilgi0"/>
    <w:rsid w:val="00C6627D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6449-8C1F-4E9F-857A-01F87D2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uhan</dc:creator>
  <cp:lastModifiedBy>Windows Kullanıcısı</cp:lastModifiedBy>
  <cp:revision>18</cp:revision>
  <cp:lastPrinted>2019-02-06T07:19:00Z</cp:lastPrinted>
  <dcterms:created xsi:type="dcterms:W3CDTF">2019-01-22T14:20:00Z</dcterms:created>
  <dcterms:modified xsi:type="dcterms:W3CDTF">2019-04-15T12:04:00Z</dcterms:modified>
</cp:coreProperties>
</file>